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1BC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C03CD6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ECF1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F0A4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E98A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748A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009CCC" w14:textId="77777777" w:rsidR="006F4CEE" w:rsidRDefault="007868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8B9161" wp14:editId="1D553060">
                <wp:simplePos x="0" y="0"/>
                <wp:positionH relativeFrom="column">
                  <wp:posOffset>1666240</wp:posOffset>
                </wp:positionH>
                <wp:positionV relativeFrom="paragraph">
                  <wp:posOffset>85725</wp:posOffset>
                </wp:positionV>
                <wp:extent cx="3073400" cy="3822700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822700"/>
                          <a:chOff x="0" y="0"/>
                          <a:chExt cx="3073400" cy="3822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BAA0F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44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F4913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\\SIERRA-sbs\Usershares\DKane\My Documents\My Pictures\VF06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0" y="660400"/>
                            <a:ext cx="22479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8B9161" id="Group 20" o:spid="_x0000_s1026" style="position:absolute;left:0;text-align:left;margin-left:131.2pt;margin-top:6.75pt;width:242pt;height:301pt;z-index:251676672" coordsize="30734,3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780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6F1BAA0F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11" o:spid="_x0000_s1028" type="#_x0000_t202" style="position:absolute;top:21844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308F4913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8255;top:6604;width:22479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">
                  <v:imagedata r:id="rId9" o:title="VF06"/>
                </v:shape>
              </v:group>
            </w:pict>
          </mc:Fallback>
        </mc:AlternateContent>
      </w:r>
    </w:p>
    <w:p w14:paraId="7C8C2D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C4115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4D91F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AA96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51DB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8F2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6D13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89F4D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83D3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5869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D7D9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B01E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8631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347C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9531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AAB39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B765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B1E6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E038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EF42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CA72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A8630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EC482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98F1F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88270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4D8F7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D854E8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4E224E69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1526E2E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14:paraId="0FDC23DF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2D8959" wp14:editId="35FAF732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3A7BE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06</w:t>
      </w:r>
    </w:p>
    <w:p w14:paraId="0B58D4F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9EECEFC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F0E50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9878FCA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4AF6">
        <w:rPr>
          <w:b/>
          <w:sz w:val="28"/>
        </w:rPr>
        <w:t>T</w:t>
      </w:r>
      <w:r w:rsidR="00EC0371">
        <w:rPr>
          <w:b/>
          <w:sz w:val="28"/>
        </w:rPr>
        <w:t>N</w:t>
      </w:r>
      <w:r w:rsidR="00284AF6">
        <w:rPr>
          <w:b/>
          <w:sz w:val="28"/>
        </w:rPr>
        <w:t>06</w:t>
      </w:r>
      <w:r w:rsidR="008451C1">
        <w:rPr>
          <w:b/>
          <w:sz w:val="28"/>
        </w:rPr>
        <w:t>10</w:t>
      </w:r>
      <w:r w:rsidR="00284AF6">
        <w:rPr>
          <w:b/>
          <w:sz w:val="28"/>
        </w:rPr>
        <w:t>ND</w:t>
      </w:r>
    </w:p>
    <w:p w14:paraId="30A3DDA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97A012B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4D5E" w14:textId="77777777" w:rsidR="00530B96" w:rsidRDefault="00530B96">
      <w:r>
        <w:separator/>
      </w:r>
    </w:p>
  </w:endnote>
  <w:endnote w:type="continuationSeparator" w:id="0">
    <w:p w14:paraId="2262EEB9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A3D6" w14:textId="77777777" w:rsidR="00672434" w:rsidRDefault="00672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321A" w14:textId="77777777" w:rsidR="00672434" w:rsidRDefault="00672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2E0D" w14:textId="77777777" w:rsidR="00672434" w:rsidRDefault="00672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0729" w14:textId="77777777" w:rsidR="00530B96" w:rsidRDefault="00530B96">
      <w:r>
        <w:separator/>
      </w:r>
    </w:p>
  </w:footnote>
  <w:footnote w:type="continuationSeparator" w:id="0">
    <w:p w14:paraId="6FEEDAEE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6ABD" w14:textId="77777777" w:rsidR="00672434" w:rsidRDefault="00672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9A9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2FC140F" w14:textId="77777777">
      <w:trPr>
        <w:trHeight w:val="1771"/>
      </w:trPr>
      <w:tc>
        <w:tcPr>
          <w:tcW w:w="4788" w:type="dxa"/>
        </w:tcPr>
        <w:p w14:paraId="09E79C8A" w14:textId="77777777" w:rsidR="001F0E50" w:rsidRDefault="001F0E50">
          <w:pPr>
            <w:ind w:left="-630" w:firstLine="630"/>
            <w:rPr>
              <w:noProof/>
            </w:rPr>
          </w:pPr>
        </w:p>
        <w:p w14:paraId="749A3F49" w14:textId="4C7CD56D" w:rsidR="008D1CC6" w:rsidRDefault="001F0E5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C14899E" wp14:editId="6AF05620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C7AC8C8" w14:textId="77777777" w:rsidR="008D1CC6" w:rsidRDefault="008D1CC6">
          <w:pPr>
            <w:rPr>
              <w:b/>
              <w:i/>
              <w:sz w:val="36"/>
            </w:rPr>
          </w:pPr>
        </w:p>
        <w:p w14:paraId="6D7584D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075D9F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437928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B9A824D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599A" w14:textId="77777777" w:rsidR="00672434" w:rsidRDefault="00672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33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F0E50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72434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51C1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9F2DBF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773E32"/>
  <w15:docId w15:val="{F006F374-79AB-4746-9735-34B78046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217E-B73A-477E-994A-0141B0D3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13-08-21T18:53:00Z</cp:lastPrinted>
  <dcterms:created xsi:type="dcterms:W3CDTF">2017-10-13T16:15:00Z</dcterms:created>
  <dcterms:modified xsi:type="dcterms:W3CDTF">2023-04-27T18:43:00Z</dcterms:modified>
</cp:coreProperties>
</file>